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9FB2" w14:textId="06837C97" w:rsidR="007559A9" w:rsidRDefault="000169C5">
      <w:permStart w:id="273761014" w:edGrp="everyone"/>
      <w:r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910F79" wp14:editId="7592EBC4">
                <wp:simplePos x="0" y="0"/>
                <wp:positionH relativeFrom="column">
                  <wp:posOffset>5972175</wp:posOffset>
                </wp:positionH>
                <wp:positionV relativeFrom="paragraph">
                  <wp:posOffset>1986915</wp:posOffset>
                </wp:positionV>
                <wp:extent cx="294640" cy="322580"/>
                <wp:effectExtent l="0" t="0" r="10160" b="20320"/>
                <wp:wrapNone/>
                <wp:docPr id="123717515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640" cy="3225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113E8" id="楕円 1" o:spid="_x0000_s1026" style="position:absolute;margin-left:470.25pt;margin-top:156.45pt;width:23.2pt;height:25.4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" filled="f" strokecolor="black [3213]" strokeweight=".5pt">
                <v:stroke joinstyle="miter"/>
              </v:oval>
            </w:pict>
          </mc:Fallback>
        </mc:AlternateContent>
      </w:r>
      <w:r w:rsidR="00F4262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8A218" wp14:editId="7D4F5982">
                <wp:simplePos x="0" y="0"/>
                <wp:positionH relativeFrom="page">
                  <wp:posOffset>862642</wp:posOffset>
                </wp:positionH>
                <wp:positionV relativeFrom="page">
                  <wp:posOffset>4494362</wp:posOffset>
                </wp:positionV>
                <wp:extent cx="6226200" cy="767751"/>
                <wp:effectExtent l="0" t="0" r="3175" b="13335"/>
                <wp:wrapNone/>
                <wp:docPr id="12558214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200" cy="76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65625" w14:textId="66D423B8" w:rsidR="0021535A" w:rsidRPr="00F4262E" w:rsidRDefault="0021535A" w:rsidP="00820887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奨学生（特待生）種別のいずれか一つに◯印を記入してください。</w:t>
                            </w:r>
                          </w:p>
                          <w:p w14:paraId="70F9DA19" w14:textId="2E21D608" w:rsidR="0021535A" w:rsidRPr="00F4262E" w:rsidRDefault="0021535A" w:rsidP="00820887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学業成績奨学生」「部活動奨学生」の基準は、奨学生制度（入学試験要項</w:t>
                            </w:r>
                            <w:r w:rsidRPr="00F4262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P</w:t>
                            </w: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.</w:t>
                            </w:r>
                            <w:r w:rsid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5</w:t>
                            </w: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）をご参照ください。</w:t>
                            </w:r>
                          </w:p>
                          <w:p w14:paraId="6D90395B" w14:textId="5EE1295D" w:rsidR="00F4262E" w:rsidRPr="00F4262E" w:rsidRDefault="00F4262E" w:rsidP="00820887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国の制度改正等により、免除の内容が変更となる場合があります。</w:t>
                            </w:r>
                          </w:p>
                          <w:p w14:paraId="35AA39D4" w14:textId="524649F6" w:rsidR="0021535A" w:rsidRPr="00F4262E" w:rsidRDefault="0021535A" w:rsidP="00820887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専願入学試験の「部活動奨学生」は、『２種』・『３種』に限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8A2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.9pt;margin-top:353.9pt;width:490.25pt;height:60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" filled="f" stroked="f" strokeweight=".5pt">
                <v:textbox inset="0,0,0,0">
                  <w:txbxContent>
                    <w:p w14:paraId="42D65625" w14:textId="66D423B8" w:rsidR="0021535A" w:rsidRPr="00F4262E" w:rsidRDefault="0021535A" w:rsidP="00820887">
                      <w:pPr>
                        <w:autoSpaceDE w:val="0"/>
                        <w:autoSpaceDN w:val="0"/>
                        <w:snapToGrid w:val="0"/>
                        <w:ind w:leftChars="93" w:left="19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奨学生（特待生）種別のいずれか一つに◯印を記入してください。</w:t>
                      </w:r>
                    </w:p>
                    <w:p w14:paraId="70F9DA19" w14:textId="2E21D608" w:rsidR="0021535A" w:rsidRPr="00F4262E" w:rsidRDefault="0021535A" w:rsidP="00820887">
                      <w:pPr>
                        <w:autoSpaceDE w:val="0"/>
                        <w:autoSpaceDN w:val="0"/>
                        <w:snapToGrid w:val="0"/>
                        <w:ind w:leftChars="93" w:left="19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「学業成績奨学生」「部活動奨学生」の基準は、奨学生制度（入学試験要項</w:t>
                      </w:r>
                      <w:r w:rsidRPr="00F4262E">
                        <w:rPr>
                          <w:rFonts w:ascii="ＭＳ 明朝" w:eastAsia="ＭＳ 明朝" w:hAnsi="ＭＳ 明朝"/>
                          <w:szCs w:val="21"/>
                        </w:rPr>
                        <w:t>P</w:t>
                      </w: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.</w:t>
                      </w:r>
                      <w:r w:rsid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5</w:t>
                      </w: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）をご参照ください。</w:t>
                      </w:r>
                    </w:p>
                    <w:p w14:paraId="6D90395B" w14:textId="5EE1295D" w:rsidR="00F4262E" w:rsidRPr="00F4262E" w:rsidRDefault="00F4262E" w:rsidP="00820887">
                      <w:pPr>
                        <w:autoSpaceDE w:val="0"/>
                        <w:autoSpaceDN w:val="0"/>
                        <w:snapToGrid w:val="0"/>
                        <w:ind w:leftChars="93" w:left="19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※国の制度改正等により、免除の内容が変更となる場合があります。</w:t>
                      </w:r>
                    </w:p>
                    <w:p w14:paraId="35AA39D4" w14:textId="524649F6" w:rsidR="0021535A" w:rsidRPr="00F4262E" w:rsidRDefault="0021535A" w:rsidP="00820887">
                      <w:pPr>
                        <w:autoSpaceDE w:val="0"/>
                        <w:autoSpaceDN w:val="0"/>
                        <w:snapToGrid w:val="0"/>
                        <w:ind w:leftChars="93" w:left="19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専願入学試験の「部活動奨学生」は、『２種』・『３種』に限定し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6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6EA40" wp14:editId="0E9C20E8">
                <wp:simplePos x="0" y="0"/>
                <wp:positionH relativeFrom="column">
                  <wp:posOffset>3413125</wp:posOffset>
                </wp:positionH>
                <wp:positionV relativeFrom="paragraph">
                  <wp:posOffset>-742950</wp:posOffset>
                </wp:positionV>
                <wp:extent cx="2065475" cy="290176"/>
                <wp:effectExtent l="0" t="0" r="11430" b="0"/>
                <wp:wrapNone/>
                <wp:docPr id="260822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475" cy="290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825920B" w14:textId="77777777" w:rsidR="00D93082" w:rsidRDefault="001C565A" w:rsidP="001C565A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9308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入学</w:t>
                            </w: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願書で発行された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5桁の</w:t>
                            </w:r>
                            <w:r w:rsidR="00D93082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受験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番号を</w:t>
                            </w:r>
                          </w:p>
                          <w:p w14:paraId="7D2474ED" w14:textId="14608A5D" w:rsidR="006C0C5E" w:rsidRPr="001C565A" w:rsidRDefault="001C565A" w:rsidP="00D93082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力または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EA40" id="_x0000_s1027" type="#_x0000_t202" style="position:absolute;left:0;text-align:left;margin-left:268.75pt;margin-top:-58.5pt;width:162.6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" filled="f" stroked="f">
                <v:textbox inset="0,0,0,0">
                  <w:txbxContent>
                    <w:p w14:paraId="3825920B" w14:textId="77777777" w:rsidR="00D93082" w:rsidRDefault="001C565A" w:rsidP="001C565A">
                      <w:pPr>
                        <w:spacing w:line="200" w:lineRule="exac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D9308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入学</w:t>
                      </w: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願書で発行された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5桁の</w:t>
                      </w:r>
                      <w:r w:rsidR="00D93082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受験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番号を</w:t>
                      </w:r>
                    </w:p>
                    <w:p w14:paraId="7D2474ED" w14:textId="14608A5D" w:rsidR="006C0C5E" w:rsidRPr="001C565A" w:rsidRDefault="001C565A" w:rsidP="00D93082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力または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B3E7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5D8E0D" wp14:editId="361B411E">
                <wp:simplePos x="0" y="0"/>
                <wp:positionH relativeFrom="column">
                  <wp:posOffset>6849745</wp:posOffset>
                </wp:positionH>
                <wp:positionV relativeFrom="paragraph">
                  <wp:posOffset>2032000</wp:posOffset>
                </wp:positionV>
                <wp:extent cx="201168" cy="201168"/>
                <wp:effectExtent l="0" t="0" r="27940" b="27940"/>
                <wp:wrapNone/>
                <wp:docPr id="168366950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01168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A95CC" id="楕円 1" o:spid="_x0000_s1026" style="position:absolute;margin-left:539.35pt;margin-top:160pt;width:15.85pt;height:15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" filled="f" strokecolor="black [3213]" strokeweight=".5pt">
                <v:stroke joinstyle="miter"/>
              </v:oval>
            </w:pict>
          </mc:Fallback>
        </mc:AlternateContent>
      </w:r>
      <w:r w:rsidR="00441D4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C5931" wp14:editId="00175AB1">
                <wp:simplePos x="0" y="0"/>
                <wp:positionH relativeFrom="page">
                  <wp:posOffset>831850</wp:posOffset>
                </wp:positionH>
                <wp:positionV relativeFrom="page">
                  <wp:posOffset>7315200</wp:posOffset>
                </wp:positionV>
                <wp:extent cx="6458941" cy="221615"/>
                <wp:effectExtent l="0" t="0" r="0" b="6985"/>
                <wp:wrapNone/>
                <wp:docPr id="21232793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941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63ED6" w14:textId="184D7674" w:rsidR="00E47163" w:rsidRPr="00F4262E" w:rsidRDefault="00E47163" w:rsidP="0021535A">
                            <w:pPr>
                              <w:autoSpaceDE w:val="0"/>
                              <w:autoSpaceDN w:val="0"/>
                              <w:ind w:leftChars="93" w:left="19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文化系・体育系を志望する出願者は、該当する種目・科目のいずれか一つ</w:t>
                            </w:r>
                            <w:r w:rsidR="00441D48"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に</w:t>
                            </w: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◯</w:t>
                            </w:r>
                            <w:r w:rsidR="00441D48"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印を記入してください</w:t>
                            </w:r>
                            <w:r w:rsidRPr="00F4262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5931" id="_x0000_s1028" type="#_x0000_t202" style="position:absolute;left:0;text-align:left;margin-left:65.5pt;margin-top:8in;width:508.6pt;height:17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" filled="f" stroked="f" strokeweight=".5pt">
                <v:textbox inset="0,0,0,0">
                  <w:txbxContent>
                    <w:p w14:paraId="4FC63ED6" w14:textId="184D7674" w:rsidR="00E47163" w:rsidRPr="00F4262E" w:rsidRDefault="00E47163" w:rsidP="0021535A">
                      <w:pPr>
                        <w:autoSpaceDE w:val="0"/>
                        <w:autoSpaceDN w:val="0"/>
                        <w:ind w:leftChars="93" w:left="19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文化系・体育系を志望する出願者は、該当する種目・科目のいずれか一つ</w:t>
                      </w:r>
                      <w:r w:rsidR="00441D48"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に</w:t>
                      </w: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◯</w:t>
                      </w:r>
                      <w:r w:rsidR="00441D48"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印を記入してください</w:t>
                      </w:r>
                      <w:r w:rsidRPr="00F4262E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1C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2B5B6" wp14:editId="58EF69BB">
                <wp:simplePos x="0" y="0"/>
                <wp:positionH relativeFrom="margin">
                  <wp:posOffset>698177</wp:posOffset>
                </wp:positionH>
                <wp:positionV relativeFrom="paragraph">
                  <wp:posOffset>1263942</wp:posOffset>
                </wp:positionV>
                <wp:extent cx="1772565" cy="457200"/>
                <wp:effectExtent l="0" t="0" r="0" b="0"/>
                <wp:wrapNone/>
                <wp:docPr id="3887044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5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33954" w14:textId="7CA75D51" w:rsidR="00F001CA" w:rsidRDefault="00F001CA" w:rsidP="00F001CA">
                            <w:pPr>
                              <w:jc w:val="right"/>
                            </w:pPr>
                            <w:permStart w:id="310843740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permEnd w:id="310843740"/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B5B6" id="_x0000_s1029" type="#_x0000_t202" style="position:absolute;left:0;text-align:left;margin-left:54.95pt;margin-top:99.5pt;width:139.5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" filled="f" stroked="f" strokeweight=".5pt">
                <v:textbox>
                  <w:txbxContent>
                    <w:p w14:paraId="09533954" w14:textId="7CA75D51" w:rsidR="00F001CA" w:rsidRDefault="00F001CA" w:rsidP="00F001CA">
                      <w:pPr>
                        <w:jc w:val="right"/>
                      </w:pPr>
                      <w:permStart w:id="310843740" w:edGrp="everyone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permEnd w:id="310843740"/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1C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6CF35C" wp14:editId="6A5E405E">
                <wp:simplePos x="0" y="0"/>
                <wp:positionH relativeFrom="margin">
                  <wp:posOffset>2341880</wp:posOffset>
                </wp:positionH>
                <wp:positionV relativeFrom="paragraph">
                  <wp:posOffset>1263650</wp:posOffset>
                </wp:positionV>
                <wp:extent cx="3058296" cy="457200"/>
                <wp:effectExtent l="0" t="0" r="0" b="0"/>
                <wp:wrapNone/>
                <wp:docPr id="19507514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29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99B45" w14:textId="5BBCF2EF" w:rsidR="00F001CA" w:rsidRDefault="00F001CA" w:rsidP="00F001CA">
                            <w:pPr>
                              <w:jc w:val="right"/>
                            </w:pPr>
                            <w:permStart w:id="950280388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permEnd w:id="950280388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F35C" id="_x0000_s1030" type="#_x0000_t202" style="position:absolute;left:0;text-align:left;margin-left:184.4pt;margin-top:99.5pt;width:240.8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HdGQ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" filled="f" stroked="f" strokeweight=".5pt">
                <v:textbox>
                  <w:txbxContent>
                    <w:p w14:paraId="05D99B45" w14:textId="5BBCF2EF" w:rsidR="00F001CA" w:rsidRDefault="00F001CA" w:rsidP="00F001CA">
                      <w:pPr>
                        <w:jc w:val="right"/>
                      </w:pPr>
                      <w:permStart w:id="950280388" w:edGrp="everyone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permEnd w:id="950280388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1C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EA817" wp14:editId="4C837475">
                <wp:simplePos x="0" y="0"/>
                <wp:positionH relativeFrom="column">
                  <wp:posOffset>-130566</wp:posOffset>
                </wp:positionH>
                <wp:positionV relativeFrom="paragraph">
                  <wp:posOffset>-64721</wp:posOffset>
                </wp:positionV>
                <wp:extent cx="281354" cy="386861"/>
                <wp:effectExtent l="0" t="0" r="4445" b="0"/>
                <wp:wrapNone/>
                <wp:docPr id="19711569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386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9371E" id="正方形/長方形 1" o:spid="_x0000_s1026" style="position:absolute;margin-left:-10.3pt;margin-top:-5.1pt;width:22.15pt;height:30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" fillcolor="white [3212]" stroked="f" strokeweight="1pt"/>
            </w:pict>
          </mc:Fallback>
        </mc:AlternateContent>
      </w:r>
      <w:permEnd w:id="273761014"/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22218" wp14:editId="5177B341">
                <wp:simplePos x="0" y="0"/>
                <wp:positionH relativeFrom="page">
                  <wp:posOffset>903767</wp:posOffset>
                </wp:positionH>
                <wp:positionV relativeFrom="page">
                  <wp:posOffset>9505507</wp:posOffset>
                </wp:positionV>
                <wp:extent cx="5661660" cy="765544"/>
                <wp:effectExtent l="0" t="0" r="15240" b="0"/>
                <wp:wrapNone/>
                <wp:docPr id="17145510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7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53F45" w14:textId="6FDB321F" w:rsidR="00837A61" w:rsidRPr="00E3005B" w:rsidRDefault="00820887" w:rsidP="00E3005B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snapToGrid w:val="0"/>
                              <w:ind w:left="900" w:hangingChars="450" w:hanging="9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注）１</w:t>
                            </w:r>
                            <w:r w:rsidR="00E3005B" w:rsidRPr="00E3005B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A61"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ファイルをダウンロード後</w:t>
                            </w:r>
                            <w:r w:rsidR="00C25ECB"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837A61"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必要事項を入力、もしくは印刷した用紙に、黒のボールペン（鉛筆・シャープペンシルは不可）で本人が記入してください。</w:t>
                            </w:r>
                          </w:p>
                          <w:p w14:paraId="264C9077" w14:textId="1DD2E8C8" w:rsidR="00C25ECB" w:rsidRPr="00E3005B" w:rsidRDefault="00C25ECB" w:rsidP="00E3005B">
                            <w:pPr>
                              <w:tabs>
                                <w:tab w:val="left" w:pos="535"/>
                              </w:tabs>
                              <w:autoSpaceDE w:val="0"/>
                              <w:autoSpaceDN w:val="0"/>
                              <w:snapToGrid w:val="0"/>
                              <w:ind w:leftChars="280" w:left="888" w:hangingChars="150" w:hanging="3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E3005B" w:rsidRPr="00E3005B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パソコンにより入力し、印刷する場合は、枠の大きさ等を変更しないでください。文字のフォントはMS明朝、大きさは設定されているポイントを変更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2218" id="_x0000_s1031" type="#_x0000_t202" style="position:absolute;left:0;text-align:left;margin-left:71.15pt;margin-top:748.45pt;width:445.8pt;height:60.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" filled="f" stroked="f" strokeweight=".5pt">
                <v:textbox inset="0,0,0,0">
                  <w:txbxContent>
                    <w:p w14:paraId="7DA53F45" w14:textId="6FDB321F" w:rsidR="00837A61" w:rsidRPr="00E3005B" w:rsidRDefault="00820887" w:rsidP="00E3005B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snapToGrid w:val="0"/>
                        <w:ind w:left="900" w:hangingChars="450" w:hanging="9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注）１</w:t>
                      </w:r>
                      <w:r w:rsidR="00E3005B" w:rsidRPr="00E3005B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 w:rsidR="00837A61"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ファイルをダウンロード後</w:t>
                      </w:r>
                      <w:r w:rsidR="00C25ECB"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に</w:t>
                      </w:r>
                      <w:r w:rsidR="00837A61"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必要事項を入力、もしくは印刷した用紙に、黒のボールペン（鉛筆・シャープペンシルは不可）で本人が記入してください。</w:t>
                      </w:r>
                    </w:p>
                    <w:p w14:paraId="264C9077" w14:textId="1DD2E8C8" w:rsidR="00C25ECB" w:rsidRPr="00E3005B" w:rsidRDefault="00C25ECB" w:rsidP="00E3005B">
                      <w:pPr>
                        <w:tabs>
                          <w:tab w:val="left" w:pos="535"/>
                        </w:tabs>
                        <w:autoSpaceDE w:val="0"/>
                        <w:autoSpaceDN w:val="0"/>
                        <w:snapToGrid w:val="0"/>
                        <w:ind w:leftChars="280" w:left="888" w:hangingChars="150" w:hanging="3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２</w:t>
                      </w:r>
                      <w:r w:rsidR="00E3005B" w:rsidRPr="00E3005B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 w:rsidRPr="00E3005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パソコンにより入力し、印刷する場合は、枠の大きさ等を変更しないでください。文字のフォントはMS明朝、大きさは設定されているポイントを変更しないで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3ED74" wp14:editId="5400A118">
                <wp:simplePos x="0" y="0"/>
                <wp:positionH relativeFrom="page">
                  <wp:posOffset>1913369</wp:posOffset>
                </wp:positionH>
                <wp:positionV relativeFrom="page">
                  <wp:posOffset>1797087</wp:posOffset>
                </wp:positionV>
                <wp:extent cx="3821452" cy="429260"/>
                <wp:effectExtent l="0" t="0" r="7620" b="8890"/>
                <wp:wrapNone/>
                <wp:docPr id="12814310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52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D7240" w14:textId="4A9C9AB3" w:rsidR="00BA2E3F" w:rsidRPr="001D5139" w:rsidRDefault="00BA2E3F" w:rsidP="00BA2E3F">
                            <w:pPr>
                              <w:jc w:val="center"/>
                              <w:textAlignment w:val="center"/>
                              <w:rPr>
                                <w:rFonts w:ascii="ＭＳ 明朝" w:eastAsia="ＭＳ 明朝" w:hAnsi="ＭＳ 明朝"/>
                                <w:sz w:val="27"/>
                                <w:szCs w:val="27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48"/>
                                <w:szCs w:val="48"/>
                                <w:lang w:eastAsia="zh-TW"/>
                              </w:rPr>
                              <w:t>奨学生希望届</w:t>
                            </w:r>
                            <w:r w:rsidRPr="00D81B57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76239D">
                              <w:rPr>
                                <w:rFonts w:ascii="ＭＳ 明朝" w:eastAsia="ＭＳ 明朝" w:hAnsi="ＭＳ 明朝" w:hint="eastAsia"/>
                                <w:sz w:val="22"/>
                                <w:lang w:eastAsia="zh-TW"/>
                              </w:rPr>
                              <w:t>（出願者本人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ED74" id="_x0000_s1032" type="#_x0000_t202" style="position:absolute;left:0;text-align:left;margin-left:150.65pt;margin-top:141.5pt;width:300.9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" filled="f" stroked="f" strokeweight=".5pt">
                <v:textbox inset="0,0,0,0">
                  <w:txbxContent>
                    <w:p w14:paraId="519D7240" w14:textId="4A9C9AB3" w:rsidR="00BA2E3F" w:rsidRPr="001D5139" w:rsidRDefault="00BA2E3F" w:rsidP="00BA2E3F">
                      <w:pPr>
                        <w:jc w:val="center"/>
                        <w:textAlignment w:val="center"/>
                        <w:rPr>
                          <w:rFonts w:ascii="ＭＳ 明朝" w:eastAsia="ＭＳ 明朝" w:hAnsi="ＭＳ 明朝"/>
                          <w:sz w:val="27"/>
                          <w:szCs w:val="27"/>
                          <w:lang w:eastAsia="zh-TW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48"/>
                          <w:szCs w:val="48"/>
                          <w:lang w:eastAsia="zh-TW"/>
                        </w:rPr>
                        <w:t>奨学生希望届</w:t>
                      </w:r>
                      <w:r w:rsidRPr="00D81B57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  <w:lang w:eastAsia="zh-TW"/>
                        </w:rPr>
                        <w:t xml:space="preserve"> </w:t>
                      </w:r>
                      <w:r w:rsidRPr="0076239D">
                        <w:rPr>
                          <w:rFonts w:ascii="ＭＳ 明朝" w:eastAsia="ＭＳ 明朝" w:hAnsi="ＭＳ 明朝" w:hint="eastAsia"/>
                          <w:sz w:val="22"/>
                          <w:lang w:eastAsia="zh-TW"/>
                        </w:rPr>
                        <w:t>（出願者本人記入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E892E5" wp14:editId="666D178C">
                <wp:simplePos x="0" y="0"/>
                <wp:positionH relativeFrom="page">
                  <wp:posOffset>977827</wp:posOffset>
                </wp:positionH>
                <wp:positionV relativeFrom="page">
                  <wp:posOffset>951399</wp:posOffset>
                </wp:positionV>
                <wp:extent cx="2622755" cy="440690"/>
                <wp:effectExtent l="0" t="0" r="25400" b="16510"/>
                <wp:wrapNone/>
                <wp:docPr id="13227585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755" cy="440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39D633" w14:textId="687A0862" w:rsidR="00BA2E3F" w:rsidRPr="00E3005B" w:rsidRDefault="00BA2E3F" w:rsidP="00E3005B">
                            <w:pPr>
                              <w:spacing w:line="320" w:lineRule="exact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  <w:u w:val="double"/>
                              </w:rPr>
                              <w:t>該当生徒のみ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推薦・専願の入学願書と</w:t>
                            </w:r>
                          </w:p>
                          <w:p w14:paraId="265CFD7C" w14:textId="35EBB50D" w:rsidR="00BA2E3F" w:rsidRPr="00E3005B" w:rsidRDefault="00BA2E3F" w:rsidP="00E3005B">
                            <w:pPr>
                              <w:spacing w:line="320" w:lineRule="exact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一緒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92E5" id="_x0000_s1033" type="#_x0000_t202" style="position:absolute;left:0;text-align:left;margin-left:77pt;margin-top:74.9pt;width:206.5pt;height:34.7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" filled="f" strokecolor="black [3213]" strokeweight="1pt">
                <v:textbox inset="0,0,0,0">
                  <w:txbxContent>
                    <w:p w14:paraId="5239D633" w14:textId="687A0862" w:rsidR="00BA2E3F" w:rsidRPr="00E3005B" w:rsidRDefault="00BA2E3F" w:rsidP="00E3005B">
                      <w:pPr>
                        <w:spacing w:line="320" w:lineRule="exact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2"/>
                          <w:u w:val="double"/>
                        </w:rPr>
                        <w:t>該当生徒のみ</w:t>
                      </w:r>
                      <w:r w:rsidRP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>推薦・専願の入学願書と</w:t>
                      </w:r>
                    </w:p>
                    <w:p w14:paraId="265CFD7C" w14:textId="35EBB50D" w:rsidR="00BA2E3F" w:rsidRPr="00E3005B" w:rsidRDefault="00BA2E3F" w:rsidP="00E3005B">
                      <w:pPr>
                        <w:spacing w:line="320" w:lineRule="exact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>一緒に提出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47DD32" wp14:editId="1076B201">
                <wp:simplePos x="0" y="0"/>
                <wp:positionH relativeFrom="column">
                  <wp:posOffset>1977390</wp:posOffset>
                </wp:positionH>
                <wp:positionV relativeFrom="paragraph">
                  <wp:posOffset>6357620</wp:posOffset>
                </wp:positionV>
                <wp:extent cx="307340" cy="231140"/>
                <wp:effectExtent l="0" t="0" r="0" b="0"/>
                <wp:wrapNone/>
                <wp:docPr id="2491520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2C7F3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2017230138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17230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7DD32" id="_x0000_s1034" type="#_x0000_t202" style="position:absolute;left:0;text-align:left;margin-left:155.7pt;margin-top:500.6pt;width:24.2pt;height:1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mxEgIAACQ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" filled="f" stroked="f" strokeweight=".5pt">
                <v:textbox inset="0,0,0,0">
                  <w:txbxContent>
                    <w:p w14:paraId="5D72C7F3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2017230138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017230138"/>
                    </w:p>
                  </w:txbxContent>
                </v:textbox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921DA0" wp14:editId="7F558FB3">
                <wp:simplePos x="0" y="0"/>
                <wp:positionH relativeFrom="column">
                  <wp:posOffset>1977390</wp:posOffset>
                </wp:positionH>
                <wp:positionV relativeFrom="paragraph">
                  <wp:posOffset>6586220</wp:posOffset>
                </wp:positionV>
                <wp:extent cx="307340" cy="231140"/>
                <wp:effectExtent l="0" t="0" r="0" b="0"/>
                <wp:wrapNone/>
                <wp:docPr id="11008542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D435B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399153091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3991530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21DA0" id="_x0000_s1035" type="#_x0000_t202" style="position:absolute;left:0;text-align:left;margin-left:155.7pt;margin-top:518.6pt;width:24.2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" filled="f" stroked="f" strokeweight=".5pt">
                <v:textbox inset="0,0,0,0">
                  <w:txbxContent>
                    <w:p w14:paraId="06BD435B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399153091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399153091"/>
                    </w:p>
                  </w:txbxContent>
                </v:textbox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AB8FDD" wp14:editId="7C485E46">
                <wp:simplePos x="0" y="0"/>
                <wp:positionH relativeFrom="column">
                  <wp:posOffset>1977390</wp:posOffset>
                </wp:positionH>
                <wp:positionV relativeFrom="paragraph">
                  <wp:posOffset>6810375</wp:posOffset>
                </wp:positionV>
                <wp:extent cx="307340" cy="231140"/>
                <wp:effectExtent l="0" t="0" r="0" b="0"/>
                <wp:wrapNone/>
                <wp:docPr id="13828035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3B442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356605758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566057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8FDD" id="_x0000_s1036" type="#_x0000_t202" style="position:absolute;left:0;text-align:left;margin-left:155.7pt;margin-top:536.25pt;width:24.2pt;height:18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" filled="f" stroked="f" strokeweight=".5pt">
                <v:textbox inset="0,0,0,0">
                  <w:txbxContent>
                    <w:p w14:paraId="09C3B442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356605758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356605758"/>
                    </w:p>
                  </w:txbxContent>
                </v:textbox>
              </v:shape>
            </w:pict>
          </mc:Fallback>
        </mc:AlternateContent>
      </w:r>
      <w:r w:rsidR="00D8010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6AABE0" wp14:editId="71D7BBB1">
                <wp:simplePos x="0" y="0"/>
                <wp:positionH relativeFrom="column">
                  <wp:posOffset>1977390</wp:posOffset>
                </wp:positionH>
                <wp:positionV relativeFrom="paragraph">
                  <wp:posOffset>7038975</wp:posOffset>
                </wp:positionV>
                <wp:extent cx="307340" cy="231140"/>
                <wp:effectExtent l="0" t="0" r="0" b="0"/>
                <wp:wrapNone/>
                <wp:docPr id="3794005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EBB9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323304932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233049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AABE0" id="_x0000_s1037" type="#_x0000_t202" style="position:absolute;left:0;text-align:left;margin-left:155.7pt;margin-top:554.25pt;width:24.2pt;height:1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4yEQ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" filled="f" stroked="f" strokeweight=".5pt">
                <v:textbox inset="0,0,0,0">
                  <w:txbxContent>
                    <w:p w14:paraId="65C7EBB9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323304932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323304932"/>
                    </w:p>
                  </w:txbxContent>
                </v:textbox>
              </v:shape>
            </w:pict>
          </mc:Fallback>
        </mc:AlternateContent>
      </w:r>
      <w:r w:rsidR="002060D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4E63C" wp14:editId="51A1CF1F">
                <wp:simplePos x="0" y="0"/>
                <wp:positionH relativeFrom="column">
                  <wp:posOffset>4066540</wp:posOffset>
                </wp:positionH>
                <wp:positionV relativeFrom="paragraph">
                  <wp:posOffset>-454660</wp:posOffset>
                </wp:positionV>
                <wp:extent cx="1411605" cy="359410"/>
                <wp:effectExtent l="0" t="0" r="17145" b="21590"/>
                <wp:wrapNone/>
                <wp:docPr id="524819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9C3352" w14:textId="57C04EE5" w:rsidR="006C0C5E" w:rsidRPr="00E3005B" w:rsidRDefault="00F161B4" w:rsidP="006C0C5E">
                            <w:pPr>
                              <w:ind w:leftChars="40" w:left="84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bookmarkStart w:id="0" w:name="_Hlk216874592"/>
                            <w:bookmarkStart w:id="1" w:name="_Hlk216874593"/>
                            <w:permStart w:id="1554543152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bookmarkEnd w:id="0"/>
                            <w:bookmarkEnd w:id="1"/>
                            <w:permEnd w:id="1554543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E63C" id="_x0000_s1038" type="#_x0000_t202" style="position:absolute;left:0;text-align:left;margin-left:320.2pt;margin-top:-35.8pt;width:111.1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" fillcolor="white [3212]" strokecolor="black [3213]" strokeweight="1pt">
                <v:textbox inset="0,0,0,0">
                  <w:txbxContent>
                    <w:p w14:paraId="369C3352" w14:textId="57C04EE5" w:rsidR="006C0C5E" w:rsidRPr="00E3005B" w:rsidRDefault="00F161B4" w:rsidP="006C0C5E">
                      <w:pPr>
                        <w:ind w:leftChars="40" w:left="84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bookmarkStart w:id="2" w:name="_Hlk216874592"/>
                      <w:bookmarkStart w:id="3" w:name="_Hlk216874593"/>
                      <w:permStart w:id="1554543152" w:edGrp="everyone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bookmarkEnd w:id="2"/>
                      <w:bookmarkEnd w:id="3"/>
                      <w:permEnd w:id="1554543152"/>
                    </w:p>
                  </w:txbxContent>
                </v:textbox>
              </v:shape>
            </w:pict>
          </mc:Fallback>
        </mc:AlternateContent>
      </w:r>
      <w:r w:rsidR="001C2DD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5234E5" wp14:editId="56492670">
                <wp:simplePos x="0" y="0"/>
                <wp:positionH relativeFrom="column">
                  <wp:posOffset>3688715</wp:posOffset>
                </wp:positionH>
                <wp:positionV relativeFrom="paragraph">
                  <wp:posOffset>6356985</wp:posOffset>
                </wp:positionV>
                <wp:extent cx="307340" cy="231140"/>
                <wp:effectExtent l="0" t="0" r="0" b="0"/>
                <wp:wrapNone/>
                <wp:docPr id="17813571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6E0D5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2132309746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1323097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234E5" id="_x0000_s1039" type="#_x0000_t202" style="position:absolute;left:0;text-align:left;margin-left:290.45pt;margin-top:500.55pt;width:24.2pt;height:18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vm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" filled="f" stroked="f" strokeweight=".5pt">
                <v:textbox inset="0,0,0,0">
                  <w:txbxContent>
                    <w:p w14:paraId="02E6E0D5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2132309746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132309746"/>
                    </w:p>
                  </w:txbxContent>
                </v:textbox>
              </v:shape>
            </w:pict>
          </mc:Fallback>
        </mc:AlternateContent>
      </w:r>
      <w:r w:rsidR="001C2DD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28871A" wp14:editId="4F548535">
                <wp:simplePos x="0" y="0"/>
                <wp:positionH relativeFrom="column">
                  <wp:posOffset>3688715</wp:posOffset>
                </wp:positionH>
                <wp:positionV relativeFrom="paragraph">
                  <wp:posOffset>6585585</wp:posOffset>
                </wp:positionV>
                <wp:extent cx="307340" cy="231140"/>
                <wp:effectExtent l="0" t="0" r="0" b="0"/>
                <wp:wrapNone/>
                <wp:docPr id="6712828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BCD5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903509437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9035094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8871A" id="_x0000_s1040" type="#_x0000_t202" style="position:absolute;left:0;text-align:left;margin-left:290.45pt;margin-top:518.55pt;width:24.2pt;height:18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8rEgIAACUEAAAOAAAAZHJzL2Uyb0RvYy54bWysU02P2yAQvVfqf0DcGzvJdl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X5DHkmu2Xw6JZuyZNfHDn34qqBl0Sg5EisJLHHc&#10;+DCEjiGxloV1Y0xixljWlfx2/jF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" filled="f" stroked="f" strokeweight=".5pt">
                <v:textbox inset="0,0,0,0">
                  <w:txbxContent>
                    <w:p w14:paraId="241DBCD5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903509437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903509437"/>
                    </w:p>
                  </w:txbxContent>
                </v:textbox>
              </v:shape>
            </w:pict>
          </mc:Fallback>
        </mc:AlternateContent>
      </w:r>
      <w:r w:rsidR="001C2DD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922E6D" wp14:editId="78871905">
                <wp:simplePos x="0" y="0"/>
                <wp:positionH relativeFrom="column">
                  <wp:posOffset>3688715</wp:posOffset>
                </wp:positionH>
                <wp:positionV relativeFrom="paragraph">
                  <wp:posOffset>6809740</wp:posOffset>
                </wp:positionV>
                <wp:extent cx="307340" cy="231140"/>
                <wp:effectExtent l="0" t="0" r="0" b="0"/>
                <wp:wrapNone/>
                <wp:docPr id="8499400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6A84F" w14:textId="77777777" w:rsidR="001C2DDA" w:rsidRPr="005C5ED6" w:rsidRDefault="001C2DDA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912221581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122215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22E6D" id="_x0000_s1041" type="#_x0000_t202" style="position:absolute;left:0;text-align:left;margin-left:290.45pt;margin-top:536.2pt;width:24.2pt;height:1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VBEgIAACUEAAAOAAAAZHJzL2Uyb0RvYy54bWysU02P2yAQvVfqf0DcGztJd1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f6RPJJcs/l0SjZlya6PHfrwVUHLolFyJFYSWOK4&#10;8WEIHUNiLQvrxpjEjLGsK/nt/CZ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" filled="f" stroked="f" strokeweight=".5pt">
                <v:textbox inset="0,0,0,0">
                  <w:txbxContent>
                    <w:p w14:paraId="52D6A84F" w14:textId="77777777" w:rsidR="001C2DDA" w:rsidRPr="005C5ED6" w:rsidRDefault="001C2DDA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912221581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912221581"/>
                    </w:p>
                  </w:txbxContent>
                </v:textbox>
              </v:shape>
            </w:pict>
          </mc:Fallback>
        </mc:AlternateContent>
      </w:r>
      <w:r w:rsidR="00B9081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5E2ECA" wp14:editId="355A85FA">
                <wp:simplePos x="0" y="0"/>
                <wp:positionH relativeFrom="margin">
                  <wp:posOffset>34925</wp:posOffset>
                </wp:positionH>
                <wp:positionV relativeFrom="page">
                  <wp:posOffset>8300720</wp:posOffset>
                </wp:positionV>
                <wp:extent cx="307340" cy="231140"/>
                <wp:effectExtent l="0" t="0" r="0" b="0"/>
                <wp:wrapNone/>
                <wp:docPr id="8000363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345A1" w14:textId="32CD2D8B" w:rsidR="00B90817" w:rsidRPr="005C5ED6" w:rsidRDefault="00B90817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658528165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658528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2ECA" id="_x0000_s1042" type="#_x0000_t202" style="position:absolute;left:0;text-align:left;margin-left:2.75pt;margin-top:653.6pt;width:24.2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" filled="f" stroked="f" strokeweight=".5pt">
                <v:textbox inset="0,0,0,0">
                  <w:txbxContent>
                    <w:p w14:paraId="45D345A1" w14:textId="32CD2D8B" w:rsidR="00B90817" w:rsidRPr="005C5ED6" w:rsidRDefault="00B90817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658528165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658528165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081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79334" wp14:editId="6CD29E5C">
                <wp:simplePos x="0" y="0"/>
                <wp:positionH relativeFrom="page">
                  <wp:posOffset>1115695</wp:posOffset>
                </wp:positionH>
                <wp:positionV relativeFrom="page">
                  <wp:posOffset>7846695</wp:posOffset>
                </wp:positionV>
                <wp:extent cx="307340" cy="231140"/>
                <wp:effectExtent l="0" t="0" r="0" b="0"/>
                <wp:wrapNone/>
                <wp:docPr id="6443458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A10B2" w14:textId="62E0896D" w:rsidR="00B90817" w:rsidRPr="005C5ED6" w:rsidRDefault="00B90817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80358000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035800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9334" id="_x0000_s1043" type="#_x0000_t202" style="position:absolute;left:0;text-align:left;margin-left:87.85pt;margin-top:617.85pt;width:24.2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" filled="f" stroked="f" strokeweight=".5pt">
                <v:textbox inset="0,0,0,0">
                  <w:txbxContent>
                    <w:p w14:paraId="5AFA10B2" w14:textId="62E0896D" w:rsidR="00B90817" w:rsidRPr="005C5ED6" w:rsidRDefault="00B90817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80358000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80358000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81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1A72E" wp14:editId="671227C1">
                <wp:simplePos x="0" y="0"/>
                <wp:positionH relativeFrom="margin">
                  <wp:posOffset>34925</wp:posOffset>
                </wp:positionH>
                <wp:positionV relativeFrom="page">
                  <wp:posOffset>8072755</wp:posOffset>
                </wp:positionV>
                <wp:extent cx="307340" cy="231140"/>
                <wp:effectExtent l="0" t="0" r="0" b="0"/>
                <wp:wrapNone/>
                <wp:docPr id="2382785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CABA0" w14:textId="0458EF49" w:rsidR="00B90817" w:rsidRPr="005C5ED6" w:rsidRDefault="00B90817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535653256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535653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A72E" id="_x0000_s1044" type="#_x0000_t202" style="position:absolute;left:0;text-align:left;margin-left:2.75pt;margin-top:635.65pt;width:24.2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O/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" filled="f" stroked="f" strokeweight=".5pt">
                <v:textbox inset="0,0,0,0">
                  <w:txbxContent>
                    <w:p w14:paraId="31ACABA0" w14:textId="0458EF49" w:rsidR="00B90817" w:rsidRPr="005C5ED6" w:rsidRDefault="00B90817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535653256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53565325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5B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96B0CA" wp14:editId="205C4659">
                <wp:simplePos x="0" y="0"/>
                <wp:positionH relativeFrom="page">
                  <wp:posOffset>1116330</wp:posOffset>
                </wp:positionH>
                <wp:positionV relativeFrom="page">
                  <wp:posOffset>7617460</wp:posOffset>
                </wp:positionV>
                <wp:extent cx="307340" cy="231140"/>
                <wp:effectExtent l="0" t="0" r="0" b="0"/>
                <wp:wrapNone/>
                <wp:docPr id="14463223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806A7" w14:textId="5B05067E" w:rsidR="008B5B14" w:rsidRPr="005C5ED6" w:rsidRDefault="008B5B14" w:rsidP="008B5B1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076692996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0766929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B0CA" id="_x0000_s1045" type="#_x0000_t202" style="position:absolute;left:0;text-align:left;margin-left:87.9pt;margin-top:599.8pt;width:24.2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" filled="f" stroked="f" strokeweight=".5pt">
                <v:textbox inset="0,0,0,0">
                  <w:txbxContent>
                    <w:p w14:paraId="4C7806A7" w14:textId="5B05067E" w:rsidR="008B5B14" w:rsidRPr="005C5ED6" w:rsidRDefault="008B5B14" w:rsidP="008B5B14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076692996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07669299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120674" wp14:editId="51DD1837">
                <wp:simplePos x="0" y="0"/>
                <wp:positionH relativeFrom="page">
                  <wp:posOffset>4196080</wp:posOffset>
                </wp:positionH>
                <wp:positionV relativeFrom="page">
                  <wp:posOffset>9069911</wp:posOffset>
                </wp:positionV>
                <wp:extent cx="2018665" cy="270510"/>
                <wp:effectExtent l="0" t="0" r="635" b="15240"/>
                <wp:wrapNone/>
                <wp:docPr id="5593850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1CFAF" w14:textId="76DCA6CC" w:rsidR="00837A61" w:rsidRPr="00837A61" w:rsidRDefault="006B3C61" w:rsidP="00837A61">
                            <w:pPr>
                              <w:autoSpaceDE w:val="0"/>
                              <w:autoSpaceDN w:val="0"/>
                              <w:snapToGrid w:val="0"/>
                              <w:ind w:leftChars="93" w:left="195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ermStart w:id="1864700464" w:edGrp="everyone"/>
                          </w:p>
                          <w:permEnd w:id="1864700464"/>
                          <w:p w14:paraId="25C8C91B" w14:textId="77777777" w:rsidR="007A27F0" w:rsidRDefault="007A27F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0674" id="_x0000_s1046" type="#_x0000_t202" style="position:absolute;left:0;text-align:left;margin-left:330.4pt;margin-top:714.15pt;width:158.9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" filled="f" stroked="f" strokeweight=".5pt">
                <v:textbox inset="0,0,0,0">
                  <w:txbxContent>
                    <w:p w14:paraId="6C81CFAF" w14:textId="76DCA6CC" w:rsidR="00837A61" w:rsidRPr="00837A61" w:rsidRDefault="006B3C61" w:rsidP="00837A61">
                      <w:pPr>
                        <w:autoSpaceDE w:val="0"/>
                        <w:autoSpaceDN w:val="0"/>
                        <w:snapToGrid w:val="0"/>
                        <w:ind w:leftChars="93" w:left="195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 </w:t>
                      </w:r>
                      <w:permStart w:id="1864700464" w:edGrp="everyone"/>
                    </w:p>
                    <w:permEnd w:id="1864700464"/>
                    <w:p w14:paraId="25C8C91B" w14:textId="77777777" w:rsidR="007A27F0" w:rsidRDefault="007A27F0"/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B133D" wp14:editId="29F6DAFC">
                <wp:simplePos x="0" y="0"/>
                <wp:positionH relativeFrom="page">
                  <wp:posOffset>3380740</wp:posOffset>
                </wp:positionH>
                <wp:positionV relativeFrom="page">
                  <wp:posOffset>9154366</wp:posOffset>
                </wp:positionV>
                <wp:extent cx="805180" cy="221615"/>
                <wp:effectExtent l="0" t="0" r="13970" b="6985"/>
                <wp:wrapNone/>
                <wp:docPr id="4885578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F3B43" w14:textId="175DAB0C" w:rsidR="00837A61" w:rsidRPr="00820887" w:rsidRDefault="00837A61" w:rsidP="00837A61">
                            <w:pPr>
                              <w:autoSpaceDE w:val="0"/>
                              <w:autoSpaceDN w:val="0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護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133D" id="_x0000_s1047" type="#_x0000_t202" style="position:absolute;left:0;text-align:left;margin-left:266.2pt;margin-top:720.8pt;width:63.4pt;height:17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" filled="f" stroked="f" strokeweight=".5pt">
                <v:textbox inset="0,0,0,0">
                  <w:txbxContent>
                    <w:p w14:paraId="4E4F3B43" w14:textId="175DAB0C" w:rsidR="00837A61" w:rsidRPr="00820887" w:rsidRDefault="00837A61" w:rsidP="00837A61">
                      <w:pPr>
                        <w:autoSpaceDE w:val="0"/>
                        <w:autoSpaceDN w:val="0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保護者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7D5BB" wp14:editId="7E3BC9B0">
                <wp:simplePos x="0" y="0"/>
                <wp:positionH relativeFrom="column">
                  <wp:posOffset>3075305</wp:posOffset>
                </wp:positionH>
                <wp:positionV relativeFrom="paragraph">
                  <wp:posOffset>8105140</wp:posOffset>
                </wp:positionV>
                <wp:extent cx="2358390" cy="0"/>
                <wp:effectExtent l="0" t="0" r="0" b="0"/>
                <wp:wrapNone/>
                <wp:docPr id="820219648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83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9269" id="直線コネクタ 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638.2pt" to="427.85pt,6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652B3" wp14:editId="56B56477">
                <wp:simplePos x="0" y="0"/>
                <wp:positionH relativeFrom="page">
                  <wp:posOffset>6264910</wp:posOffset>
                </wp:positionH>
                <wp:positionV relativeFrom="page">
                  <wp:posOffset>9144206</wp:posOffset>
                </wp:positionV>
                <wp:extent cx="370840" cy="221615"/>
                <wp:effectExtent l="0" t="0" r="10160" b="6985"/>
                <wp:wrapNone/>
                <wp:docPr id="4832930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B884E" w14:textId="16B86166" w:rsidR="00F65A4D" w:rsidRPr="00820887" w:rsidRDefault="00F65A4D" w:rsidP="00837A61">
                            <w:pPr>
                              <w:autoSpaceDE w:val="0"/>
                              <w:autoSpaceDN w:val="0"/>
                              <w:ind w:leftChars="93" w:left="195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2088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52B3" id="_x0000_s1048" type="#_x0000_t202" style="position:absolute;left:0;text-align:left;margin-left:493.3pt;margin-top:10in;width:29.2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" filled="f" stroked="f" strokeweight=".5pt">
                <v:textbox inset="0,0,0,0">
                  <w:txbxContent>
                    <w:p w14:paraId="5BCB884E" w14:textId="16B86166" w:rsidR="00F65A4D" w:rsidRPr="00820887" w:rsidRDefault="00F65A4D" w:rsidP="00837A61">
                      <w:pPr>
                        <w:autoSpaceDE w:val="0"/>
                        <w:autoSpaceDN w:val="0"/>
                        <w:ind w:leftChars="93" w:left="195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82088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44927" wp14:editId="07DC0911">
                <wp:simplePos x="0" y="0"/>
                <wp:positionH relativeFrom="page">
                  <wp:posOffset>4431030</wp:posOffset>
                </wp:positionH>
                <wp:positionV relativeFrom="page">
                  <wp:posOffset>8742474</wp:posOffset>
                </wp:positionV>
                <wp:extent cx="2125980" cy="221615"/>
                <wp:effectExtent l="0" t="0" r="7620" b="6985"/>
                <wp:wrapNone/>
                <wp:docPr id="3046419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EC9C2" w14:textId="2B2271ED" w:rsidR="00837A61" w:rsidRPr="00820887" w:rsidRDefault="00837A61" w:rsidP="00837A61">
                            <w:pPr>
                              <w:wordWrap w:val="0"/>
                              <w:autoSpaceDE w:val="0"/>
                              <w:autoSpaceDN w:val="0"/>
                              <w:ind w:leftChars="93" w:left="195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</w:t>
                            </w:r>
                            <w:permStart w:id="17392532" w:edGrp="everyone"/>
                            <w:r w:rsid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6B3C61"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permEnd w:id="17392532"/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</w:t>
                            </w:r>
                            <w:permStart w:id="1581392756" w:edGrp="everyone"/>
                            <w:r w:rsid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6B3C61" w:rsidRPr="0082088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</w:t>
                            </w:r>
                            <w:permEnd w:id="1581392756"/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月</w:t>
                            </w:r>
                            <w:permStart w:id="1303194014" w:edGrp="everyone"/>
                            <w:r w:rsid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6B3C61" w:rsidRPr="0082088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 </w:t>
                            </w:r>
                            <w:permEnd w:id="1303194014"/>
                            <w:r w:rsidRPr="008208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4927" id="_x0000_s1049" type="#_x0000_t202" style="position:absolute;left:0;text-align:left;margin-left:348.9pt;margin-top:688.4pt;width:167.4pt;height:17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" filled="f" stroked="f" strokeweight=".5pt">
                <v:textbox inset="0,0,0,0">
                  <w:txbxContent>
                    <w:p w14:paraId="619EC9C2" w14:textId="2B2271ED" w:rsidR="00837A61" w:rsidRPr="00820887" w:rsidRDefault="00837A61" w:rsidP="00837A61">
                      <w:pPr>
                        <w:wordWrap w:val="0"/>
                        <w:autoSpaceDE w:val="0"/>
                        <w:autoSpaceDN w:val="0"/>
                        <w:ind w:leftChars="93" w:left="195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令和</w:t>
                      </w:r>
                      <w:permStart w:id="17392532" w:edGrp="everyone"/>
                      <w:r w:rsid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6B3C61"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permEnd w:id="17392532"/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年</w:t>
                      </w:r>
                      <w:permStart w:id="1581392756" w:edGrp="everyone"/>
                      <w:r w:rsid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6B3C61" w:rsidRPr="00820887"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permEnd w:id="1581392756"/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月</w:t>
                      </w:r>
                      <w:permStart w:id="1303194014" w:edGrp="everyone"/>
                      <w:r w:rsidR="00E3005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6B3C61" w:rsidRPr="00820887">
                        <w:rPr>
                          <w:rFonts w:ascii="ＭＳ 明朝" w:eastAsia="ＭＳ 明朝" w:hAnsi="ＭＳ 明朝"/>
                          <w:sz w:val="22"/>
                        </w:rPr>
                        <w:t xml:space="preserve"> </w:t>
                      </w:r>
                      <w:permEnd w:id="1303194014"/>
                      <w:r w:rsidRPr="00820887">
                        <w:rPr>
                          <w:rFonts w:ascii="ＭＳ 明朝" w:eastAsia="ＭＳ 明朝" w:hAnsi="ＭＳ 明朝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F4A84" wp14:editId="1F5490DE">
                <wp:simplePos x="0" y="0"/>
                <wp:positionH relativeFrom="page">
                  <wp:posOffset>1123950</wp:posOffset>
                </wp:positionH>
                <wp:positionV relativeFrom="page">
                  <wp:posOffset>7638415</wp:posOffset>
                </wp:positionV>
                <wp:extent cx="239395" cy="221615"/>
                <wp:effectExtent l="0" t="0" r="8255" b="6985"/>
                <wp:wrapNone/>
                <wp:docPr id="13990159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F5CEB" w14:textId="6251F604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4A84" id="_x0000_s1050" type="#_x0000_t202" style="position:absolute;left:0;text-align:left;margin-left:88.5pt;margin-top:601.45pt;width:18.85pt;height:17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" filled="f" stroked="f" strokeweight=".5pt">
                <v:textbox inset="0,0,0,0">
                  <w:txbxContent>
                    <w:p w14:paraId="027F5CEB" w14:textId="6251F604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7AF79" wp14:editId="0A465743">
                <wp:simplePos x="0" y="0"/>
                <wp:positionH relativeFrom="page">
                  <wp:posOffset>1123950</wp:posOffset>
                </wp:positionH>
                <wp:positionV relativeFrom="page">
                  <wp:posOffset>7855585</wp:posOffset>
                </wp:positionV>
                <wp:extent cx="239395" cy="221615"/>
                <wp:effectExtent l="0" t="0" r="8255" b="6985"/>
                <wp:wrapNone/>
                <wp:docPr id="5895098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BC45" w14:textId="2DAE944A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AF79" id="_x0000_s1051" type="#_x0000_t202" style="position:absolute;left:0;text-align:left;margin-left:88.5pt;margin-top:618.55pt;width:18.85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" filled="f" stroked="f" strokeweight=".5pt">
                <v:textbox inset="0,0,0,0">
                  <w:txbxContent>
                    <w:p w14:paraId="0EDABC45" w14:textId="2DAE944A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F9E29" wp14:editId="478E6B2C">
                <wp:simplePos x="0" y="0"/>
                <wp:positionH relativeFrom="page">
                  <wp:posOffset>1123950</wp:posOffset>
                </wp:positionH>
                <wp:positionV relativeFrom="page">
                  <wp:posOffset>8089900</wp:posOffset>
                </wp:positionV>
                <wp:extent cx="239395" cy="221615"/>
                <wp:effectExtent l="0" t="0" r="8255" b="6985"/>
                <wp:wrapNone/>
                <wp:docPr id="14064257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717CD" w14:textId="2BD145E7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9E29" id="_x0000_s1052" type="#_x0000_t202" style="position:absolute;left:0;text-align:left;margin-left:88.5pt;margin-top:637pt;width:18.85pt;height:17.4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JzEw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" filled="f" stroked="f" strokeweight=".5pt">
                <v:textbox inset="0,0,0,0">
                  <w:txbxContent>
                    <w:p w14:paraId="309717CD" w14:textId="2BD145E7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43E20" wp14:editId="3DB25BEA">
                <wp:simplePos x="0" y="0"/>
                <wp:positionH relativeFrom="page">
                  <wp:posOffset>1123950</wp:posOffset>
                </wp:positionH>
                <wp:positionV relativeFrom="page">
                  <wp:posOffset>8315325</wp:posOffset>
                </wp:positionV>
                <wp:extent cx="239395" cy="221615"/>
                <wp:effectExtent l="0" t="0" r="8255" b="6985"/>
                <wp:wrapNone/>
                <wp:docPr id="14218522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DE2B" w14:textId="6433871E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3E20" id="_x0000_s1053" type="#_x0000_t202" style="position:absolute;left:0;text-align:left;margin-left:88.5pt;margin-top:654.75pt;width:18.85pt;height:17.4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" filled="f" stroked="f" strokeweight=".5pt">
                <v:textbox inset="0,0,0,0">
                  <w:txbxContent>
                    <w:p w14:paraId="5C16DE2B" w14:textId="6433871E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75313" wp14:editId="7E7CED2E">
                <wp:simplePos x="0" y="0"/>
                <wp:positionH relativeFrom="page">
                  <wp:posOffset>3060700</wp:posOffset>
                </wp:positionH>
                <wp:positionV relativeFrom="page">
                  <wp:posOffset>8315325</wp:posOffset>
                </wp:positionV>
                <wp:extent cx="239395" cy="221615"/>
                <wp:effectExtent l="0" t="0" r="8255" b="6985"/>
                <wp:wrapNone/>
                <wp:docPr id="1668243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4003" w14:textId="08ADE9FD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5313" id="_x0000_s1054" type="#_x0000_t202" style="position:absolute;left:0;text-align:left;margin-left:241pt;margin-top:654.75pt;width:18.85pt;height:17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" filled="f" stroked="f" strokeweight=".5pt">
                <v:textbox inset="0,0,0,0">
                  <w:txbxContent>
                    <w:p w14:paraId="525F4003" w14:textId="08ADE9FD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825897" wp14:editId="19A4015D">
                <wp:simplePos x="0" y="0"/>
                <wp:positionH relativeFrom="page">
                  <wp:posOffset>3060700</wp:posOffset>
                </wp:positionH>
                <wp:positionV relativeFrom="page">
                  <wp:posOffset>8089900</wp:posOffset>
                </wp:positionV>
                <wp:extent cx="239395" cy="221615"/>
                <wp:effectExtent l="0" t="0" r="8255" b="6985"/>
                <wp:wrapNone/>
                <wp:docPr id="10625149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4F0FF" w14:textId="05F8A848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5897" id="_x0000_s1055" type="#_x0000_t202" style="position:absolute;left:0;text-align:left;margin-left:241pt;margin-top:637pt;width:18.85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FZEw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" filled="f" stroked="f" strokeweight=".5pt">
                <v:textbox inset="0,0,0,0">
                  <w:txbxContent>
                    <w:p w14:paraId="3714F0FF" w14:textId="05F8A848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87C6C0" wp14:editId="43D505CE">
                <wp:simplePos x="0" y="0"/>
                <wp:positionH relativeFrom="page">
                  <wp:posOffset>3060700</wp:posOffset>
                </wp:positionH>
                <wp:positionV relativeFrom="page">
                  <wp:posOffset>7855585</wp:posOffset>
                </wp:positionV>
                <wp:extent cx="239395" cy="221615"/>
                <wp:effectExtent l="0" t="0" r="8255" b="6985"/>
                <wp:wrapNone/>
                <wp:docPr id="11769875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41774" w14:textId="3E74DB58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C6C0" id="_x0000_s1056" type="#_x0000_t202" style="position:absolute;left:0;text-align:left;margin-left:241pt;margin-top:618.55pt;width:18.85pt;height:17.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" filled="f" stroked="f" strokeweight=".5pt">
                <v:textbox inset="0,0,0,0">
                  <w:txbxContent>
                    <w:p w14:paraId="59D41774" w14:textId="3E74DB58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0B1D0" wp14:editId="5E4C9271">
                <wp:simplePos x="0" y="0"/>
                <wp:positionH relativeFrom="page">
                  <wp:posOffset>3060700</wp:posOffset>
                </wp:positionH>
                <wp:positionV relativeFrom="page">
                  <wp:posOffset>7638415</wp:posOffset>
                </wp:positionV>
                <wp:extent cx="239395" cy="221615"/>
                <wp:effectExtent l="0" t="0" r="8255" b="6985"/>
                <wp:wrapNone/>
                <wp:docPr id="21137165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4E8EF" w14:textId="793D9AED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B1D0" id="_x0000_s1057" type="#_x0000_t202" style="position:absolute;left:0;text-align:left;margin-left:241pt;margin-top:601.45pt;width:18.85pt;height:17.4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SDEw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" filled="f" stroked="f" strokeweight=".5pt">
                <v:textbox inset="0,0,0,0">
                  <w:txbxContent>
                    <w:p w14:paraId="4A54E8EF" w14:textId="793D9AED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617157" wp14:editId="3A9AD464">
                <wp:simplePos x="0" y="0"/>
                <wp:positionH relativeFrom="page">
                  <wp:posOffset>4780280</wp:posOffset>
                </wp:positionH>
                <wp:positionV relativeFrom="page">
                  <wp:posOffset>7638415</wp:posOffset>
                </wp:positionV>
                <wp:extent cx="239395" cy="221615"/>
                <wp:effectExtent l="0" t="0" r="8255" b="6985"/>
                <wp:wrapNone/>
                <wp:docPr id="403924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2EB84" w14:textId="103705F6" w:rsidR="009F15CA" w:rsidRPr="00E47163" w:rsidRDefault="006B3C61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7157" id="_x0000_s1058" type="#_x0000_t202" style="position:absolute;left:0;text-align:left;margin-left:376.4pt;margin-top:601.45pt;width:18.85pt;height:17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" filled="f" stroked="f" strokeweight=".5pt">
                <v:textbox inset="0,0,0,0">
                  <w:txbxContent>
                    <w:p w14:paraId="06D2EB84" w14:textId="103705F6" w:rsidR="009F15CA" w:rsidRPr="00E47163" w:rsidRDefault="006B3C61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B6D5AF" wp14:editId="60D2C3E9">
                <wp:simplePos x="0" y="0"/>
                <wp:positionH relativeFrom="page">
                  <wp:posOffset>4780280</wp:posOffset>
                </wp:positionH>
                <wp:positionV relativeFrom="page">
                  <wp:posOffset>7855585</wp:posOffset>
                </wp:positionV>
                <wp:extent cx="239395" cy="221615"/>
                <wp:effectExtent l="0" t="0" r="8255" b="6985"/>
                <wp:wrapNone/>
                <wp:docPr id="20318270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E5F90" w14:textId="21FF0A77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5AF" id="_x0000_s1059" type="#_x0000_t202" style="position:absolute;left:0;text-align:left;margin-left:376.4pt;margin-top:618.55pt;width:18.85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FXFA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" filled="f" stroked="f" strokeweight=".5pt">
                <v:textbox inset="0,0,0,0">
                  <w:txbxContent>
                    <w:p w14:paraId="330E5F90" w14:textId="21FF0A77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25BB0" wp14:editId="10B2BBB5">
                <wp:simplePos x="0" y="0"/>
                <wp:positionH relativeFrom="page">
                  <wp:posOffset>4780280</wp:posOffset>
                </wp:positionH>
                <wp:positionV relativeFrom="page">
                  <wp:posOffset>8090329</wp:posOffset>
                </wp:positionV>
                <wp:extent cx="239395" cy="221615"/>
                <wp:effectExtent l="0" t="0" r="8255" b="6985"/>
                <wp:wrapNone/>
                <wp:docPr id="21290675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42209" w14:textId="746595FE" w:rsidR="009F15CA" w:rsidRPr="00E47163" w:rsidRDefault="00640BF2" w:rsidP="009F15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5BB0" id="_x0000_s1060" type="#_x0000_t202" style="position:absolute;left:0;text-align:left;margin-left:376.4pt;margin-top:637.05pt;width:18.85pt;height:17.4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" filled="f" stroked="f" strokeweight=".5pt">
                <v:textbox inset="0,0,0,0">
                  <w:txbxContent>
                    <w:p w14:paraId="22942209" w14:textId="746595FE" w:rsidR="009F15CA" w:rsidRPr="00E47163" w:rsidRDefault="00640BF2" w:rsidP="009F15CA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5AAF1" wp14:editId="320D8854">
                <wp:simplePos x="0" y="0"/>
                <wp:positionH relativeFrom="page">
                  <wp:posOffset>963930</wp:posOffset>
                </wp:positionH>
                <wp:positionV relativeFrom="page">
                  <wp:posOffset>7559246</wp:posOffset>
                </wp:positionV>
                <wp:extent cx="5593715" cy="1059180"/>
                <wp:effectExtent l="0" t="0" r="26035" b="26670"/>
                <wp:wrapNone/>
                <wp:docPr id="14522382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10591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8F3682" w14:textId="4B86A962" w:rsidR="00E47163" w:rsidRPr="00E47163" w:rsidRDefault="00E47163" w:rsidP="000A4979">
                            <w:p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166" w:left="349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4716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16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吹奏楽</w:t>
                            </w:r>
                            <w:r w:rsidR="000A497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美術</w:t>
                            </w:r>
                            <w:r w:rsidR="000A497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書道</w:t>
                            </w:r>
                          </w:p>
                          <w:p w14:paraId="111430EF" w14:textId="081CF5F0" w:rsidR="00E47163" w:rsidRPr="00D81B57" w:rsidRDefault="00E47163" w:rsidP="00D81B5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子硬式野球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女子硬式野球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チアリーディング</w:t>
                            </w:r>
                          </w:p>
                          <w:p w14:paraId="24B2A201" w14:textId="5A13A9CA" w:rsidR="00E47163" w:rsidRPr="00D81B57" w:rsidRDefault="00E47163" w:rsidP="00D81B5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子アイスホッケー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サッカー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スピードスケート</w:t>
                            </w:r>
                          </w:p>
                          <w:p w14:paraId="3A6C98B2" w14:textId="3C275222" w:rsidR="00E47163" w:rsidRPr="00D81B57" w:rsidRDefault="00E47163" w:rsidP="00D81B5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Chars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子バスケットボール</w:t>
                            </w:r>
                            <w:r w:rsidR="000A4979" w:rsidRPr="00D81B5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979" w:rsidRPr="00D81B5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卓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AAF1" id="_x0000_s1061" type="#_x0000_t202" style="position:absolute;left:0;text-align:left;margin-left:75.9pt;margin-top:595.2pt;width:440.45pt;height:83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" filled="f" strokecolor="black [3213]" strokeweight="1.25pt">
                <v:textbox inset="0,0,0,0">
                  <w:txbxContent>
                    <w:p w14:paraId="0B8F3682" w14:textId="4B86A962" w:rsidR="00E47163" w:rsidRPr="00E47163" w:rsidRDefault="00E47163" w:rsidP="000A4979">
                      <w:p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166" w:left="349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4716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E4716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吹奏楽</w:t>
                      </w:r>
                      <w:r w:rsidR="000A497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美術</w:t>
                      </w:r>
                      <w:r w:rsidR="000A497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書道</w:t>
                      </w:r>
                    </w:p>
                    <w:p w14:paraId="111430EF" w14:textId="081CF5F0" w:rsidR="00E47163" w:rsidRPr="00D81B57" w:rsidRDefault="00E47163" w:rsidP="00D81B57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男子硬式野球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女子硬式野球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チアリーディング</w:t>
                      </w:r>
                    </w:p>
                    <w:p w14:paraId="24B2A201" w14:textId="5A13A9CA" w:rsidR="00E47163" w:rsidRPr="00D81B57" w:rsidRDefault="00E47163" w:rsidP="00D81B57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男子アイスホッケー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サッカー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スピードスケート</w:t>
                      </w:r>
                    </w:p>
                    <w:p w14:paraId="3A6C98B2" w14:textId="3C275222" w:rsidR="00E47163" w:rsidRPr="00D81B57" w:rsidRDefault="00E47163" w:rsidP="00D81B57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3402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Chars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男子バスケットボール</w:t>
                      </w:r>
                      <w:r w:rsidR="000A4979" w:rsidRPr="00D81B5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0A4979" w:rsidRPr="00D81B5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卓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4A3B9" wp14:editId="7C960997">
                <wp:simplePos x="0" y="0"/>
                <wp:positionH relativeFrom="page">
                  <wp:posOffset>963930</wp:posOffset>
                </wp:positionH>
                <wp:positionV relativeFrom="page">
                  <wp:posOffset>5244259</wp:posOffset>
                </wp:positionV>
                <wp:extent cx="5825490" cy="2059305"/>
                <wp:effectExtent l="0" t="0" r="3810" b="0"/>
                <wp:wrapNone/>
                <wp:docPr id="8412589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490" cy="205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83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1"/>
                              <w:gridCol w:w="3420"/>
                              <w:gridCol w:w="1011"/>
                            </w:tblGrid>
                            <w:tr w:rsidR="0024546A" w14:paraId="7D7ACE3C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94823BD" w14:textId="2577CD76" w:rsidR="0024546A" w:rsidRPr="00E3005B" w:rsidRDefault="0024546A" w:rsidP="0024546A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bookmarkStart w:id="4" w:name="_Hlk151540473"/>
                                  <w:bookmarkStart w:id="5" w:name="_Hlk151540474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奨学生（特待生）種別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F8FD5EF" w14:textId="0FF238D7" w:rsidR="0024546A" w:rsidRPr="00E3005B" w:rsidRDefault="00A57236" w:rsidP="00A57236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成績仮評定・学習点ランク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C0F2E94" w14:textId="05B2B1F6" w:rsidR="0024546A" w:rsidRPr="00E3005B" w:rsidRDefault="00A57236" w:rsidP="00A57236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◯印</w:t>
                                  </w:r>
                                </w:p>
                              </w:tc>
                            </w:tr>
                            <w:tr w:rsidR="0024546A" w14:paraId="3C301B07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B46D845" w14:textId="7D36AE1D" w:rsidR="0024546A" w:rsidRPr="00E3005B" w:rsidRDefault="0024546A" w:rsidP="0024546A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lang w:eastAsia="zh-TW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学業成績奨学生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  <w:t>1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7E3AE4E" w14:textId="6F1DB72A" w:rsidR="0024546A" w:rsidRPr="00E3005B" w:rsidRDefault="00A57236" w:rsidP="00A57236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推薦・専願〔1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8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4A294B8" w14:textId="0E209514" w:rsidR="0024546A" w:rsidRPr="00E3005B" w:rsidRDefault="006B3C61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764355353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764355353"/>
                                </w:p>
                              </w:tc>
                            </w:tr>
                            <w:tr w:rsidR="00443ED7" w14:paraId="010F5502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C89C0A0" w14:textId="444CA64B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lang w:eastAsia="zh-TW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学業成績奨学生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BAF6EDF" w14:textId="003F48B2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推薦・専願〔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17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43D5C6B" w14:textId="17F84E01" w:rsidR="00443ED7" w:rsidRPr="00E3005B" w:rsidRDefault="006B3C61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96700196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196700196"/>
                                </w:p>
                              </w:tc>
                            </w:tr>
                            <w:tr w:rsidR="00443ED7" w14:paraId="16BD4292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43CE2ED" w14:textId="1680F3F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lang w:eastAsia="zh-TW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学業成績奨学生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  <w:lang w:eastAsia="zh-TW"/>
                                    </w:rPr>
                                    <w:t>3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DA7696" w14:textId="6A38F35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推薦・専願〔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16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E0451A7" w14:textId="784B1E2C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651369434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651369434"/>
                                </w:p>
                              </w:tc>
                            </w:tr>
                            <w:tr w:rsidR="00443ED7" w14:paraId="3497EFE7" w14:textId="77777777" w:rsidTr="00F9066E">
                              <w:trPr>
                                <w:trHeight w:val="438"/>
                              </w:trPr>
                              <w:tc>
                                <w:tcPr>
                                  <w:tcW w:w="44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5AF98C7" w14:textId="5DF99C30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部活動奨学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生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25767EA" w14:textId="77777777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推薦入学試験のみ該当</w:t>
                                  </w:r>
                                </w:p>
                                <w:p w14:paraId="6C84FDE8" w14:textId="7592A42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〔Gランク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50D919C" w14:textId="237E2DA3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830886548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830886548"/>
                                </w:p>
                              </w:tc>
                            </w:tr>
                            <w:tr w:rsidR="00443ED7" w14:paraId="0EBC3EFA" w14:textId="77777777" w:rsidTr="00F9066E">
                              <w:trPr>
                                <w:trHeight w:val="429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3DB4FC7" w14:textId="10F58CB8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部活動奨学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生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F905D7C" w14:textId="0918AABD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〔</w:t>
                                  </w:r>
                                  <w:r w:rsidR="00820887"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Ｊ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ランク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05F2FDE" w14:textId="16FE1B50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1285575790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1285575790"/>
                                </w:p>
                              </w:tc>
                            </w:tr>
                            <w:tr w:rsidR="00443ED7" w14:paraId="3265BF5F" w14:textId="77777777" w:rsidTr="00F9066E">
                              <w:trPr>
                                <w:trHeight w:val="447"/>
                              </w:trPr>
                              <w:tc>
                                <w:tcPr>
                                  <w:tcW w:w="440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6C8C2E0" w14:textId="028FDB15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24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部活動奨学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680" w:id="-1149580800"/>
                                    </w:rPr>
                                    <w:t>生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〔 </w:t>
                                  </w:r>
                                  <w:r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種 〕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EE90535" w14:textId="0006850C" w:rsidR="00443ED7" w:rsidRPr="00E3005B" w:rsidRDefault="00443ED7" w:rsidP="00443ED7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〔</w:t>
                                  </w:r>
                                  <w:r w:rsidR="00820887"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Ｊ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ランク以上〕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C79A96F" w14:textId="6DEA31EB" w:rsidR="00443ED7" w:rsidRPr="00E3005B" w:rsidRDefault="00640BF2" w:rsidP="00443ED7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permStart w:id="2143358819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ermEnd w:id="2143358819"/>
                                </w:p>
                              </w:tc>
                            </w:tr>
                            <w:bookmarkEnd w:id="4"/>
                            <w:bookmarkEnd w:id="5"/>
                          </w:tbl>
                          <w:p w14:paraId="4D8C52F3" w14:textId="5DC1D6AB" w:rsidR="00B6611F" w:rsidRPr="006C0C5E" w:rsidRDefault="00B6611F" w:rsidP="00B6611F">
                            <w:pPr>
                              <w:autoSpaceDE w:val="0"/>
                              <w:autoSpaceDN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A3B9" id="_x0000_s1062" type="#_x0000_t202" style="position:absolute;left:0;text-align:left;margin-left:75.9pt;margin-top:412.95pt;width:458.7pt;height:162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a5"/>
                        <w:tblW w:w="883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1"/>
                        <w:gridCol w:w="3420"/>
                        <w:gridCol w:w="1011"/>
                      </w:tblGrid>
                      <w:tr w:rsidR="0024546A" w14:paraId="7D7ACE3C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94823BD" w14:textId="2577CD76" w:rsidR="0024546A" w:rsidRPr="00E3005B" w:rsidRDefault="0024546A" w:rsidP="0024546A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bookmarkStart w:id="6" w:name="_Hlk151540473"/>
                            <w:bookmarkStart w:id="7" w:name="_Hlk151540474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奨学生（特待生）種別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F8FD5EF" w14:textId="0FF238D7" w:rsidR="0024546A" w:rsidRPr="00E3005B" w:rsidRDefault="00A57236" w:rsidP="00A5723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成績仮評定・学習点ランク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C0F2E94" w14:textId="05B2B1F6" w:rsidR="0024546A" w:rsidRPr="00E3005B" w:rsidRDefault="00A57236" w:rsidP="00A5723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◯印</w:t>
                            </w:r>
                          </w:p>
                        </w:tc>
                      </w:tr>
                      <w:tr w:rsidR="0024546A" w14:paraId="3C301B07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B46D845" w14:textId="7D36AE1D" w:rsidR="0024546A" w:rsidRPr="00E3005B" w:rsidRDefault="0024546A" w:rsidP="0024546A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学業成績奨学生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7E3AE4E" w14:textId="6F1DB72A" w:rsidR="0024546A" w:rsidRPr="00E3005B" w:rsidRDefault="00A57236" w:rsidP="00A5723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推薦・専願〔1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8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4A294B8" w14:textId="0E209514" w:rsidR="0024546A" w:rsidRPr="00E3005B" w:rsidRDefault="006B3C61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764355353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764355353"/>
                          </w:p>
                        </w:tc>
                      </w:tr>
                      <w:tr w:rsidR="00443ED7" w14:paraId="010F5502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C89C0A0" w14:textId="444CA64B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学業成績奨学生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BAF6EDF" w14:textId="003F48B2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推薦・専願〔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17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43D5C6B" w14:textId="17F84E01" w:rsidR="00443ED7" w:rsidRPr="00E3005B" w:rsidRDefault="006B3C61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96700196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6700196"/>
                          </w:p>
                        </w:tc>
                      </w:tr>
                      <w:tr w:rsidR="00443ED7" w14:paraId="16BD4292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43CE2ED" w14:textId="1680F3F8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学業成績奨学生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DA7696" w14:textId="6A38F358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推薦・専願〔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16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E0451A7" w14:textId="784B1E2C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651369434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651369434"/>
                          </w:p>
                        </w:tc>
                      </w:tr>
                      <w:tr w:rsidR="00443ED7" w14:paraId="3497EFE7" w14:textId="77777777" w:rsidTr="00F9066E">
                        <w:trPr>
                          <w:trHeight w:val="438"/>
                        </w:trPr>
                        <w:tc>
                          <w:tcPr>
                            <w:tcW w:w="440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5AF98C7" w14:textId="5DF99C30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部活動奨学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生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1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25767EA" w14:textId="77777777" w:rsidR="00443ED7" w:rsidRPr="00E3005B" w:rsidRDefault="00443ED7" w:rsidP="00443ED7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推薦入学試験のみ該当</w:t>
                            </w:r>
                          </w:p>
                          <w:p w14:paraId="6C84FDE8" w14:textId="7592A428" w:rsidR="00443ED7" w:rsidRPr="00E3005B" w:rsidRDefault="00443ED7" w:rsidP="00443ED7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〔Gランク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50D919C" w14:textId="237E2DA3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830886548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830886548"/>
                          </w:p>
                        </w:tc>
                      </w:tr>
                      <w:tr w:rsidR="00443ED7" w14:paraId="0EBC3EFA" w14:textId="77777777" w:rsidTr="00F9066E">
                        <w:trPr>
                          <w:trHeight w:val="429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3DB4FC7" w14:textId="10F58CB8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部活動奨学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生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2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F905D7C" w14:textId="0918AABD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〔</w:t>
                            </w:r>
                            <w:r w:rsidR="00820887"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Ｊ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ランク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05F2FDE" w14:textId="16FE1B50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1285575790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1285575790"/>
                          </w:p>
                        </w:tc>
                      </w:tr>
                      <w:tr w:rsidR="00443ED7" w14:paraId="3265BF5F" w14:textId="77777777" w:rsidTr="00F9066E">
                        <w:trPr>
                          <w:trHeight w:val="447"/>
                        </w:trPr>
                        <w:tc>
                          <w:tcPr>
                            <w:tcW w:w="440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6C8C2E0" w14:textId="028FDB15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部活動奨学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680" w:id="-1149580800"/>
                              </w:rPr>
                              <w:t>生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〔 </w:t>
                            </w:r>
                            <w:r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3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種 〕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EE90535" w14:textId="0006850C" w:rsidR="00443ED7" w:rsidRPr="00E3005B" w:rsidRDefault="00443ED7" w:rsidP="00443ED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〔</w:t>
                            </w:r>
                            <w:r w:rsidR="00820887"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Ｊ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ランク以上〕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C79A96F" w14:textId="6DEA31EB" w:rsidR="00443ED7" w:rsidRPr="00E3005B" w:rsidRDefault="00640BF2" w:rsidP="00443E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2143358819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permEnd w:id="2143358819"/>
                          </w:p>
                        </w:tc>
                      </w:tr>
                      <w:bookmarkEnd w:id="6"/>
                      <w:bookmarkEnd w:id="7"/>
                    </w:tbl>
                    <w:p w14:paraId="4D8C52F3" w14:textId="5DC1D6AB" w:rsidR="00B6611F" w:rsidRPr="006C0C5E" w:rsidRDefault="00B6611F" w:rsidP="00B6611F">
                      <w:pPr>
                        <w:autoSpaceDE w:val="0"/>
                        <w:autoSpaceDN w:val="0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088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368EC0" wp14:editId="55F01914">
                <wp:simplePos x="0" y="0"/>
                <wp:positionH relativeFrom="page">
                  <wp:posOffset>4499610</wp:posOffset>
                </wp:positionH>
                <wp:positionV relativeFrom="page">
                  <wp:posOffset>806450</wp:posOffset>
                </wp:positionV>
                <wp:extent cx="647065" cy="358775"/>
                <wp:effectExtent l="0" t="0" r="19685" b="22225"/>
                <wp:wrapNone/>
                <wp:docPr id="19029904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5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B9F1D5" w14:textId="16CC4BFC" w:rsidR="00304CF2" w:rsidRPr="00E3005B" w:rsidRDefault="00304CF2" w:rsidP="00304C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8EC0" id="_x0000_s1063" type="#_x0000_t202" style="position:absolute;left:0;text-align:left;margin-left:354.3pt;margin-top:63.5pt;width:50.95pt;height: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" filled="f" strokecolor="black [3213]" strokeweight="1pt">
                <v:textbox inset="0,0,0,0">
                  <w:txbxContent>
                    <w:p w14:paraId="76B9F1D5" w14:textId="16CC4BFC" w:rsidR="00304CF2" w:rsidRPr="00E3005B" w:rsidRDefault="00304CF2" w:rsidP="00304CF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</w:rPr>
                        <w:t>受験番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3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DC6C7" wp14:editId="57AA6357">
                <wp:simplePos x="0" y="0"/>
                <wp:positionH relativeFrom="page">
                  <wp:posOffset>963930</wp:posOffset>
                </wp:positionH>
                <wp:positionV relativeFrom="page">
                  <wp:posOffset>2561672</wp:posOffset>
                </wp:positionV>
                <wp:extent cx="5621655" cy="1991360"/>
                <wp:effectExtent l="0" t="0" r="0" b="8890"/>
                <wp:wrapNone/>
                <wp:docPr id="5278688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199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946"/>
                              <w:gridCol w:w="587"/>
                            </w:tblGrid>
                            <w:tr w:rsidR="00155E1B" w14:paraId="7F1BBDD2" w14:textId="77777777" w:rsidTr="00441D48">
                              <w:trPr>
                                <w:trHeight w:val="714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6E36F2E" w14:textId="7C063A94" w:rsidR="00155E1B" w:rsidRPr="00E3005B" w:rsidRDefault="00155E1B" w:rsidP="00E3005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中学校名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32628" w14:textId="022D07B6" w:rsidR="00155E1B" w:rsidRPr="00E3005B" w:rsidRDefault="00155E1B" w:rsidP="007D1FD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55E1B" w14:paraId="722517A4" w14:textId="77777777" w:rsidTr="00441D48">
                              <w:trPr>
                                <w:trHeight w:val="369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664E13B4" w14:textId="31521F52" w:rsidR="00155E1B" w:rsidRPr="009F15CA" w:rsidRDefault="00155E1B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5C56C851" w14:textId="14F7DA77" w:rsidR="00155E1B" w:rsidRPr="00E3005B" w:rsidRDefault="00640BF2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520898094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520898094"/>
                                </w:p>
                              </w:tc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84FA2CC" w14:textId="3CFC2839" w:rsidR="00155E1B" w:rsidRPr="00E3005B" w:rsidRDefault="00155E1B" w:rsidP="00155E1B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permStart w:id="898966190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男・女</w:t>
                                  </w:r>
                                  <w:permEnd w:id="898966190"/>
                                </w:p>
                              </w:tc>
                            </w:tr>
                            <w:tr w:rsidR="00155E1B" w14:paraId="4F7F450B" w14:textId="77777777" w:rsidTr="00441D48">
                              <w:trPr>
                                <w:trHeight w:val="746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408DCE0" w14:textId="35E8636C" w:rsidR="00155E1B" w:rsidRPr="00E3005B" w:rsidRDefault="00155E1B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氏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14:paraId="330E3F3D" w14:textId="0CC55BF0" w:rsidR="00155E1B" w:rsidRPr="00E3005B" w:rsidRDefault="00640BF2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40"/>
                                      <w:szCs w:val="40"/>
                                    </w:rPr>
                                  </w:pPr>
                                  <w:permStart w:id="1896685946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ermEnd w:id="1896685946"/>
                                </w:p>
                              </w:tc>
                              <w:tc>
                                <w:tcPr>
                                  <w:tcW w:w="587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CD409" w14:textId="77777777" w:rsidR="00155E1B" w:rsidRPr="00E3005B" w:rsidRDefault="00155E1B" w:rsidP="00BA2E3F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4281" w14:paraId="18B90B58" w14:textId="77777777" w:rsidTr="00441D48">
                              <w:trPr>
                                <w:trHeight w:val="1135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088A6CA" w14:textId="50BCB71C" w:rsidR="00BA4281" w:rsidRPr="00E3005B" w:rsidRDefault="00BA4281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149586431"/>
                                    </w:rPr>
                                    <w:t>住</w:t>
                                  </w: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840" w:id="-114958643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0190C" w14:textId="7ECAA614" w:rsidR="00C642E7" w:rsidRPr="00E3005B" w:rsidRDefault="00BA4281" w:rsidP="00C642E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  <w:permStart w:id="317263826" w:edGrp="everyone"/>
                                  <w:r w:rsidR="006B3C61" w:rsidRPr="00E3005B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317263826"/>
                                </w:p>
                                <w:p w14:paraId="683D74DC" w14:textId="2E8D4647" w:rsidR="00BA4281" w:rsidRPr="00E3005B" w:rsidRDefault="006B3C61" w:rsidP="002C089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799166556" w:edGrp="everyone"/>
                                  <w:r w:rsidRPr="00E3005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799166556"/>
                                </w:p>
                              </w:tc>
                            </w:tr>
                          </w:tbl>
                          <w:p w14:paraId="1A1E5A60" w14:textId="23F8B214" w:rsidR="00155E1B" w:rsidRPr="00BA2E3F" w:rsidRDefault="00155E1B" w:rsidP="00BA2E3F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C6C7" id="_x0000_s1064" type="#_x0000_t202" style="position:absolute;left:0;text-align:left;margin-left:75.9pt;margin-top:201.7pt;width:442.65pt;height:156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946"/>
                        <w:gridCol w:w="587"/>
                      </w:tblGrid>
                      <w:tr w:rsidR="00155E1B" w14:paraId="7F1BBDD2" w14:textId="77777777" w:rsidTr="00441D48">
                        <w:trPr>
                          <w:trHeight w:val="714"/>
                        </w:trPr>
                        <w:tc>
                          <w:tcPr>
                            <w:tcW w:w="1271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66E36F2E" w14:textId="7C063A94" w:rsidR="00155E1B" w:rsidRPr="00E3005B" w:rsidRDefault="00155E1B" w:rsidP="00E3005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中学校名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32628" w14:textId="022D07B6" w:rsidR="00155E1B" w:rsidRPr="00E3005B" w:rsidRDefault="00155E1B" w:rsidP="007D1FD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55E1B" w14:paraId="722517A4" w14:textId="77777777" w:rsidTr="00441D48">
                        <w:trPr>
                          <w:trHeight w:val="369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664E13B4" w14:textId="31521F52" w:rsidR="00155E1B" w:rsidRPr="009F15CA" w:rsidRDefault="00155E1B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5C56C851" w14:textId="14F7DA77" w:rsidR="00155E1B" w:rsidRPr="00E3005B" w:rsidRDefault="00640BF2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520898094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520898094"/>
                          </w:p>
                        </w:tc>
                        <w:tc>
                          <w:tcPr>
                            <w:tcW w:w="587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084FA2CC" w14:textId="3CFC2839" w:rsidR="00155E1B" w:rsidRPr="00E3005B" w:rsidRDefault="00155E1B" w:rsidP="00155E1B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permStart w:id="898966190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男・女</w:t>
                            </w:r>
                            <w:permEnd w:id="898966190"/>
                          </w:p>
                        </w:tc>
                      </w:tr>
                      <w:tr w:rsidR="00155E1B" w14:paraId="4F7F450B" w14:textId="77777777" w:rsidTr="00441D48">
                        <w:trPr>
                          <w:trHeight w:val="746"/>
                        </w:trPr>
                        <w:tc>
                          <w:tcPr>
                            <w:tcW w:w="1271" w:type="dxa"/>
                            <w:tcBorders>
                              <w:top w:val="dashed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1408DCE0" w14:textId="35E8636C" w:rsidR="00155E1B" w:rsidRPr="00E3005B" w:rsidRDefault="00155E1B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氏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14:paraId="330E3F3D" w14:textId="0CC55BF0" w:rsidR="00155E1B" w:rsidRPr="00E3005B" w:rsidRDefault="00640BF2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permStart w:id="1896685946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permEnd w:id="1896685946"/>
                          </w:p>
                        </w:tc>
                        <w:tc>
                          <w:tcPr>
                            <w:tcW w:w="587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49CD409" w14:textId="77777777" w:rsidR="00155E1B" w:rsidRPr="00E3005B" w:rsidRDefault="00155E1B" w:rsidP="00BA2E3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4281" w14:paraId="18B90B58" w14:textId="77777777" w:rsidTr="00441D48">
                        <w:trPr>
                          <w:trHeight w:val="1135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088A6CA" w14:textId="50BCB71C" w:rsidR="00BA4281" w:rsidRPr="00E3005B" w:rsidRDefault="00BA4281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149586431"/>
                              </w:rPr>
                              <w:t>住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-114958643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0190C" w14:textId="7ECAA614" w:rsidR="00C642E7" w:rsidRPr="00E3005B" w:rsidRDefault="00BA4281" w:rsidP="00C642E7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  <w:permStart w:id="317263826" w:edGrp="everyone"/>
                            <w:r w:rsidR="006B3C61" w:rsidRPr="00E3005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17263826"/>
                          </w:p>
                          <w:p w14:paraId="683D74DC" w14:textId="2E8D4647" w:rsidR="00BA4281" w:rsidRPr="00E3005B" w:rsidRDefault="006B3C61" w:rsidP="002C0898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799166556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799166556"/>
                          </w:p>
                        </w:tc>
                      </w:tr>
                    </w:tbl>
                    <w:p w14:paraId="1A1E5A60" w14:textId="23F8B214" w:rsidR="00155E1B" w:rsidRPr="00BA2E3F" w:rsidRDefault="00155E1B" w:rsidP="00BA2E3F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E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4BBEB" wp14:editId="601BF94C">
                <wp:simplePos x="0" y="0"/>
                <wp:positionH relativeFrom="page">
                  <wp:posOffset>985997</wp:posOffset>
                </wp:positionH>
                <wp:positionV relativeFrom="page">
                  <wp:posOffset>2185866</wp:posOffset>
                </wp:positionV>
                <wp:extent cx="2617876" cy="359280"/>
                <wp:effectExtent l="0" t="0" r="11430" b="3175"/>
                <wp:wrapNone/>
                <wp:docPr id="11495065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876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B3B2A" w14:textId="559904A2" w:rsidR="00BA2E3F" w:rsidRPr="00E3005B" w:rsidRDefault="00BA2E3F" w:rsidP="00BA2E3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駒</w:t>
                            </w:r>
                            <w:r w:rsidR="00686693"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澤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大学附属苫小牧高等学校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BBEB" id="_x0000_s1065" type="#_x0000_t202" style="position:absolute;left:0;text-align:left;margin-left:77.65pt;margin-top:172.1pt;width:206.1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" filled="f" stroked="f" strokeweight=".5pt">
                <v:textbox inset="0,0,0,0">
                  <w:txbxContent>
                    <w:p w14:paraId="749B3B2A" w14:textId="559904A2" w:rsidR="00BA2E3F" w:rsidRPr="00E3005B" w:rsidRDefault="00BA2E3F" w:rsidP="00BA2E3F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駒</w:t>
                      </w:r>
                      <w:r w:rsidR="00686693" w:rsidRPr="00E300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澤</w:t>
                      </w:r>
                      <w:r w:rsidRPr="00E3005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大学附属苫小牧高等学校長　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E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D6809" wp14:editId="132047D3">
                <wp:simplePos x="0" y="0"/>
                <wp:positionH relativeFrom="page">
                  <wp:posOffset>3302516</wp:posOffset>
                </wp:positionH>
                <wp:positionV relativeFrom="page">
                  <wp:posOffset>1496924</wp:posOffset>
                </wp:positionV>
                <wp:extent cx="949212" cy="359280"/>
                <wp:effectExtent l="0" t="0" r="3810" b="3175"/>
                <wp:wrapNone/>
                <wp:docPr id="16032816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12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3181B" w14:textId="2F436202" w:rsidR="00BA2E3F" w:rsidRPr="00E3005B" w:rsidRDefault="00BA2E3F" w:rsidP="00304CF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E3005B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0356A6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Pr="00E3005B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6809" id="_x0000_s1066" type="#_x0000_t202" style="position:absolute;left:0;text-align:left;margin-left:260.05pt;margin-top:117.85pt;width:74.7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" filled="f" stroked="f" strokeweight=".5pt">
                <v:textbox inset="0,0,0,0">
                  <w:txbxContent>
                    <w:p w14:paraId="34E3181B" w14:textId="2F436202" w:rsidR="00BA2E3F" w:rsidRPr="00E3005B" w:rsidRDefault="00BA2E3F" w:rsidP="00304CF2">
                      <w:pPr>
                        <w:jc w:val="center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E3005B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令和</w:t>
                      </w:r>
                      <w:r w:rsidR="000356A6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8</w:t>
                      </w:r>
                      <w:r w:rsidRPr="00E3005B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1CA"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sectPr w:rsidR="007559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A450" w14:textId="77777777" w:rsidR="006563C3" w:rsidRDefault="006563C3" w:rsidP="00251BCB">
      <w:r>
        <w:separator/>
      </w:r>
    </w:p>
  </w:endnote>
  <w:endnote w:type="continuationSeparator" w:id="0">
    <w:p w14:paraId="77773E51" w14:textId="77777777" w:rsidR="006563C3" w:rsidRDefault="006563C3" w:rsidP="002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3A03" w14:textId="77777777" w:rsidR="006563C3" w:rsidRDefault="006563C3" w:rsidP="00251BCB">
      <w:r>
        <w:separator/>
      </w:r>
    </w:p>
  </w:footnote>
  <w:footnote w:type="continuationSeparator" w:id="0">
    <w:p w14:paraId="41B75058" w14:textId="77777777" w:rsidR="006563C3" w:rsidRDefault="006563C3" w:rsidP="002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A1312"/>
    <w:multiLevelType w:val="hybridMultilevel"/>
    <w:tmpl w:val="B34E44DA"/>
    <w:lvl w:ilvl="0" w:tplc="0AA80CF6">
      <w:numFmt w:val="bullet"/>
      <w:lvlText w:val="・"/>
      <w:lvlJc w:val="left"/>
      <w:pPr>
        <w:ind w:left="7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9" w:hanging="440"/>
      </w:pPr>
      <w:rPr>
        <w:rFonts w:ascii="Wingdings" w:hAnsi="Wingdings" w:hint="default"/>
      </w:rPr>
    </w:lvl>
  </w:abstractNum>
  <w:num w:numId="1" w16cid:durableId="166692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iYLQBuX5genWl8QRa+hsDpdtbQrO1VvMBHJUVr5U/ksgygAG6nbNNwztpdqfgnUs9QGQ79gApZ1VbVY5u6PqQ==" w:salt="GpVO4S5GLV9xiv69KcJau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F2"/>
    <w:rsid w:val="00013C9A"/>
    <w:rsid w:val="000169C5"/>
    <w:rsid w:val="000356A6"/>
    <w:rsid w:val="0009165F"/>
    <w:rsid w:val="000A4979"/>
    <w:rsid w:val="000A7CBF"/>
    <w:rsid w:val="000E0A36"/>
    <w:rsid w:val="00123974"/>
    <w:rsid w:val="00132EC2"/>
    <w:rsid w:val="00155E1B"/>
    <w:rsid w:val="001C0B1D"/>
    <w:rsid w:val="001C2DDA"/>
    <w:rsid w:val="001C565A"/>
    <w:rsid w:val="001D5139"/>
    <w:rsid w:val="002060D2"/>
    <w:rsid w:val="0021535A"/>
    <w:rsid w:val="0022315C"/>
    <w:rsid w:val="00243F4B"/>
    <w:rsid w:val="0024546A"/>
    <w:rsid w:val="00251BCB"/>
    <w:rsid w:val="002A1CDB"/>
    <w:rsid w:val="002A3F3C"/>
    <w:rsid w:val="002B79F1"/>
    <w:rsid w:val="002C0898"/>
    <w:rsid w:val="002C3F28"/>
    <w:rsid w:val="00304CF2"/>
    <w:rsid w:val="00362219"/>
    <w:rsid w:val="003A1AAF"/>
    <w:rsid w:val="00441D48"/>
    <w:rsid w:val="00443ED7"/>
    <w:rsid w:val="004441FC"/>
    <w:rsid w:val="00486CCE"/>
    <w:rsid w:val="00496492"/>
    <w:rsid w:val="004B6083"/>
    <w:rsid w:val="004D554B"/>
    <w:rsid w:val="004D6B5F"/>
    <w:rsid w:val="00640BF2"/>
    <w:rsid w:val="00644687"/>
    <w:rsid w:val="006563C3"/>
    <w:rsid w:val="00660C82"/>
    <w:rsid w:val="00663647"/>
    <w:rsid w:val="00686693"/>
    <w:rsid w:val="006B1370"/>
    <w:rsid w:val="006B3C61"/>
    <w:rsid w:val="006C0C5E"/>
    <w:rsid w:val="007559A9"/>
    <w:rsid w:val="0076239D"/>
    <w:rsid w:val="00787896"/>
    <w:rsid w:val="007A27F0"/>
    <w:rsid w:val="007D1FDB"/>
    <w:rsid w:val="00814D27"/>
    <w:rsid w:val="00820887"/>
    <w:rsid w:val="00837A61"/>
    <w:rsid w:val="00846E03"/>
    <w:rsid w:val="008800C6"/>
    <w:rsid w:val="008B5B14"/>
    <w:rsid w:val="00907C82"/>
    <w:rsid w:val="00972F09"/>
    <w:rsid w:val="009A300A"/>
    <w:rsid w:val="009B1594"/>
    <w:rsid w:val="009F15CA"/>
    <w:rsid w:val="009F767D"/>
    <w:rsid w:val="00A0505A"/>
    <w:rsid w:val="00A14271"/>
    <w:rsid w:val="00A57236"/>
    <w:rsid w:val="00A66A5C"/>
    <w:rsid w:val="00AA6A33"/>
    <w:rsid w:val="00B36733"/>
    <w:rsid w:val="00B6611F"/>
    <w:rsid w:val="00B777A2"/>
    <w:rsid w:val="00B90817"/>
    <w:rsid w:val="00BA2E3F"/>
    <w:rsid w:val="00BA4281"/>
    <w:rsid w:val="00BB0589"/>
    <w:rsid w:val="00C25ECB"/>
    <w:rsid w:val="00C355D3"/>
    <w:rsid w:val="00C61D70"/>
    <w:rsid w:val="00C63EF9"/>
    <w:rsid w:val="00C642E7"/>
    <w:rsid w:val="00C835E4"/>
    <w:rsid w:val="00C94C69"/>
    <w:rsid w:val="00D029C0"/>
    <w:rsid w:val="00D06ADC"/>
    <w:rsid w:val="00D16688"/>
    <w:rsid w:val="00D26F45"/>
    <w:rsid w:val="00D52144"/>
    <w:rsid w:val="00D80102"/>
    <w:rsid w:val="00D81B57"/>
    <w:rsid w:val="00D93082"/>
    <w:rsid w:val="00DC1B70"/>
    <w:rsid w:val="00DE39F8"/>
    <w:rsid w:val="00DF6AB5"/>
    <w:rsid w:val="00E2744F"/>
    <w:rsid w:val="00E3005B"/>
    <w:rsid w:val="00E47163"/>
    <w:rsid w:val="00E53462"/>
    <w:rsid w:val="00E82801"/>
    <w:rsid w:val="00EB3E7D"/>
    <w:rsid w:val="00F001CA"/>
    <w:rsid w:val="00F161B4"/>
    <w:rsid w:val="00F327A6"/>
    <w:rsid w:val="00F4262E"/>
    <w:rsid w:val="00F65A4D"/>
    <w:rsid w:val="00F9066E"/>
    <w:rsid w:val="00FA6296"/>
    <w:rsid w:val="00FB78A0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ACEB5"/>
  <w15:chartTrackingRefBased/>
  <w15:docId w15:val="{DF8664FB-2545-449A-9B78-42C79EC1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4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649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5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82801"/>
    <w:rPr>
      <w:color w:val="666666"/>
    </w:rPr>
  </w:style>
  <w:style w:type="paragraph" w:styleId="a7">
    <w:name w:val="List Paragraph"/>
    <w:basedOn w:val="a"/>
    <w:uiPriority w:val="34"/>
    <w:qFormat/>
    <w:rsid w:val="00D81B5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51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1BCB"/>
  </w:style>
  <w:style w:type="paragraph" w:styleId="aa">
    <w:name w:val="footer"/>
    <w:basedOn w:val="a"/>
    <w:link w:val="ab"/>
    <w:uiPriority w:val="99"/>
    <w:unhideWhenUsed/>
    <w:rsid w:val="00251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64D1-6CEC-4537-B387-B58F16F3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</Words>
  <Characters>8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均</dc:creator>
  <cp:keywords/>
  <dc:description/>
  <cp:lastModifiedBy>眞見大輔</cp:lastModifiedBy>
  <cp:revision>11</cp:revision>
  <cp:lastPrinted>2023-11-24T09:41:00Z</cp:lastPrinted>
  <dcterms:created xsi:type="dcterms:W3CDTF">2025-10-23T01:56:00Z</dcterms:created>
  <dcterms:modified xsi:type="dcterms:W3CDTF">2025-12-17T05:37:00Z</dcterms:modified>
</cp:coreProperties>
</file>